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095ED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DE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095EDE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95EDE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095EDE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 жовт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337290" w:rsidRPr="00A840D5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5452BF" w:rsidRP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594866" w:rsidRPr="007960BA" w:rsidRDefault="00594866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D7DB6" w:rsidRDefault="007D7DB6" w:rsidP="007D7DB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9F259B" w:rsidRDefault="009F259B" w:rsidP="009F25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;</w:t>
      </w:r>
    </w:p>
    <w:p w:rsidR="009F259B" w:rsidRDefault="009F259B" w:rsidP="009F25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Комунального закладу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07" w:rsidRP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7BDD" w:rsidRPr="00AC6137" w:rsidRDefault="00650807" w:rsidP="00AC613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БЕРЕЖНЯК</w:t>
      </w:r>
      <w:r w:rsidR="00097BDD">
        <w:rPr>
          <w:sz w:val="28"/>
          <w:szCs w:val="28"/>
          <w:lang w:val="uk-UA"/>
        </w:rPr>
        <w:t xml:space="preserve"> </w:t>
      </w:r>
      <w:r w:rsidR="00097BDD"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="00AC6137"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 w:rsidR="00AC6137">
        <w:rPr>
          <w:color w:val="000000"/>
          <w:sz w:val="28"/>
          <w:szCs w:val="28"/>
        </w:rPr>
        <w:t>кології Носівської міської ради</w:t>
      </w:r>
      <w:r w:rsidR="00097BDD" w:rsidRPr="004A1EAB">
        <w:rPr>
          <w:sz w:val="28"/>
          <w:szCs w:val="28"/>
        </w:rPr>
        <w:t>;</w:t>
      </w:r>
    </w:p>
    <w:p w:rsidR="00650807" w:rsidRPr="00AC6137" w:rsidRDefault="009504D0" w:rsidP="0065080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Микола </w:t>
      </w:r>
      <w:r w:rsidR="008D243F">
        <w:rPr>
          <w:sz w:val="28"/>
          <w:szCs w:val="28"/>
        </w:rPr>
        <w:t>УСТИМЕНКО</w:t>
      </w:r>
      <w:r>
        <w:rPr>
          <w:sz w:val="28"/>
          <w:szCs w:val="28"/>
        </w:rPr>
        <w:t xml:space="preserve">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 w:rsidR="0040385F">
        <w:rPr>
          <w:sz w:val="28"/>
          <w:szCs w:val="28"/>
        </w:rPr>
        <w:t xml:space="preserve">та благоустрою </w:t>
      </w:r>
      <w:r w:rsidR="00650807" w:rsidRPr="00AC6137">
        <w:rPr>
          <w:color w:val="000000"/>
          <w:sz w:val="28"/>
          <w:szCs w:val="28"/>
        </w:rPr>
        <w:t xml:space="preserve">Управління ЖКГ, благоустрою, містобудування, </w:t>
      </w:r>
      <w:proofErr w:type="gramStart"/>
      <w:r w:rsidR="00650807" w:rsidRPr="00AC6137">
        <w:rPr>
          <w:color w:val="000000"/>
          <w:sz w:val="28"/>
          <w:szCs w:val="28"/>
        </w:rPr>
        <w:t>арх</w:t>
      </w:r>
      <w:proofErr w:type="gramEnd"/>
      <w:r w:rsidR="00650807" w:rsidRPr="00AC6137">
        <w:rPr>
          <w:color w:val="000000"/>
          <w:sz w:val="28"/>
          <w:szCs w:val="28"/>
        </w:rPr>
        <w:t>ітектури, земельних відносин та е</w:t>
      </w:r>
      <w:r w:rsidR="00650807">
        <w:rPr>
          <w:color w:val="000000"/>
          <w:sz w:val="28"/>
          <w:szCs w:val="28"/>
        </w:rPr>
        <w:t>кології Носівської міської ради</w:t>
      </w:r>
      <w:r w:rsidR="00650807" w:rsidRPr="004A1EAB">
        <w:rPr>
          <w:sz w:val="28"/>
          <w:szCs w:val="28"/>
        </w:rPr>
        <w:t>;</w:t>
      </w:r>
    </w:p>
    <w:p w:rsidR="000B261A" w:rsidRDefault="001B24E9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</w:t>
      </w:r>
      <w:r w:rsidR="000B26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0B261A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</w:t>
      </w:r>
      <w:r w:rsidR="009A1B58">
        <w:rPr>
          <w:rFonts w:ascii="Times New Roman" w:hAnsi="Times New Roman" w:cs="Times New Roman"/>
          <w:sz w:val="28"/>
          <w:szCs w:val="28"/>
          <w:lang w:val="ru-RU"/>
        </w:rPr>
        <w:t>ьному захисту та надзвичайним си</w:t>
      </w:r>
      <w:r w:rsidR="0065409C">
        <w:rPr>
          <w:rFonts w:ascii="Times New Roman" w:hAnsi="Times New Roman" w:cs="Times New Roman"/>
          <w:sz w:val="28"/>
          <w:szCs w:val="28"/>
          <w:lang w:val="ru-RU"/>
        </w:rPr>
        <w:t>туаціям.</w:t>
      </w:r>
    </w:p>
    <w:p w:rsidR="00FB130C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C53D7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C53D7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C53D7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C53D7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53D7" w:rsidRPr="00C82641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4C53D7"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 xml:space="preserve">Гресь Микола Миколайович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4C53D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есь Микола Миколай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4C53D7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4C53D7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3D7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и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Центр нада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аль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а міська лікарня імені  Ф.Я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имака» Носівської міської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нов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едакції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опередження дитячої безпритульності та бездоглядності, розвитку сімейних форм виховання дітей-сиріт, дітей, позбавлених батьківськог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клування, в Носівській міській територіальній громаді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4E2F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Носівської міської територіальної громади Ніжинського району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групи подовженог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в Носівській початковій школі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поховання  померлих та утримання кладовищ  в населени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r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конкурсний відб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уб’єктів оціночної діяльності для проведення незалежної оцінк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Положення про оформлення посадовими особами приписів та протоколів пр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ністратив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правопорушення у сфері благо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унальну власність Носівської 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 територіальної  громади гуманітарної допомоги від ВПІНО «Філія АКТЕ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</w:t>
      </w:r>
      <w:r>
        <w:rPr>
          <w:rFonts w:ascii="Times New Roman" w:hAnsi="Times New Roman" w:cs="Times New Roman"/>
          <w:sz w:val="28"/>
          <w:szCs w:val="28"/>
          <w:lang w:val="ru-RU"/>
        </w:rPr>
        <w:t>икання від 20 грудня 2024 року 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иторіальної громад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18.07.2025 року №52/65/</w:t>
      </w:r>
      <w:r w:rsidRPr="00F933B4">
        <w:rPr>
          <w:rFonts w:ascii="Times New Roman" w:hAnsi="Times New Roman" w:cs="Times New Roman"/>
          <w:sz w:val="28"/>
          <w:szCs w:val="28"/>
        </w:rPr>
        <w:t>V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ІІІ «Про надання в оренду ТОВ «Агрікор Холдинг» земельних ділянок (під проектн</w:t>
      </w:r>
      <w:r>
        <w:rPr>
          <w:rFonts w:ascii="Times New Roman" w:hAnsi="Times New Roman" w:cs="Times New Roman"/>
          <w:sz w:val="28"/>
          <w:szCs w:val="28"/>
          <w:lang w:val="ru-RU"/>
        </w:rPr>
        <w:t>ими польовими шляхами (дороги)»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Горбик Ганні Олексіївні та Тимку Миколі Пав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Ющенко Людмилі Микола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надання дозволу АТ «Українська залізниця» на виготовлення проєкту землеустрою щодо відведення земельної ділянки для передачі в постійне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надання дозволу Висовень Любові Іванівні на розроблення проєкту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об’єднання земельних ділянок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затвердження Картун Любові Андрі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затвердження Лукашенко Людмилі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Скотар Ользі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право оренди 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их ділянок у постійне користування Державному спеціалізованому господарському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дприємству «Ліси Україн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Василенку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ктору Микола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Заіці Ірині Серг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11A1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9C5B4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C5B4A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земельних ділянок (під проектними польовими шляхами (дорогам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 відділу освіти, сім’ї, молоді та спорту Носівської міської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A1" w:rsidRPr="00F933B4" w:rsidRDefault="007C11A1" w:rsidP="007C11A1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передачу в постій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 земельних ділянок.</w:t>
      </w:r>
    </w:p>
    <w:p w:rsidR="009903E7" w:rsidRPr="00A0085D" w:rsidRDefault="007C11A1" w:rsidP="00A0085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их буде продано на умовах аукціоні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218D" w:rsidRDefault="0063218D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592200" w:rsidRPr="00DD219C" w:rsidRDefault="00592200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8711A" w:rsidRDefault="00C8711A" w:rsidP="00C8711A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11A" w:rsidRDefault="00C8711A" w:rsidP="00C8711A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міської ради з  питань земельних відносин та охорони навколишнього природного середовища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розглянуте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п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ими комісіями та рекомендоване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до розгляду на сесії, а саме:</w:t>
      </w:r>
    </w:p>
    <w:p w:rsidR="00C8711A" w:rsidRPr="00C8711A" w:rsidRDefault="00C8711A" w:rsidP="00C87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.</w:t>
      </w:r>
    </w:p>
    <w:p w:rsidR="00C8711A" w:rsidRDefault="00C8711A" w:rsidP="00C8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11A" w:rsidRDefault="00C8711A" w:rsidP="00A0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5D" w:rsidRDefault="00A0085D" w:rsidP="00A0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й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C8711A" w:rsidRPr="00C8711A" w:rsidRDefault="00C8711A" w:rsidP="00C8711A">
      <w:pPr>
        <w:pStyle w:val="af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11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дачу з балансу Управління ЖКГ, благоустрою, містобудування, архітектури,земельних відносин та екології Носівської міської ради на баланс КЗ «Місцева пожежна охорона» Носівської міської ради нерухомого майна.</w:t>
      </w:r>
    </w:p>
    <w:p w:rsidR="00C8711A" w:rsidRPr="00C8711A" w:rsidRDefault="00C8711A" w:rsidP="00C8711A">
      <w:pPr>
        <w:pStyle w:val="af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11A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ложення про Управління житлово-комунального господарства, благоустрою, містобудування, архітектури, земельних відносин та екології Носівської міської ради.</w:t>
      </w:r>
    </w:p>
    <w:p w:rsidR="00A0085D" w:rsidRDefault="00A0085D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C8711A" w:rsidRDefault="00C8711A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85D" w:rsidRDefault="00A0085D" w:rsidP="00A0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="00262928"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629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BB0EDF" w:rsidRPr="007243CF">
        <w:rPr>
          <w:lang w:val="uk-UA"/>
        </w:rPr>
        <w:t xml:space="preserve">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BB0EDF"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B0EDF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F84E84"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 комісіями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C8711A" w:rsidRPr="00C8711A" w:rsidRDefault="00C8711A" w:rsidP="00C8711A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C8711A" w:rsidRPr="00C8711A" w:rsidRDefault="00C8711A" w:rsidP="00C8711A">
      <w:pPr>
        <w:pStyle w:val="af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BB0EDF" w:rsidRPr="00CD72B8" w:rsidRDefault="00BB0EDF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3C17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0E6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240E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11A" w:rsidRDefault="00C8711A" w:rsidP="00C87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тко Альона Миколаївна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кретар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 комісіями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Pr="00C8711A">
        <w:rPr>
          <w:rFonts w:ascii="Times New Roman" w:hAnsi="Times New Roman" w:cs="Times New Roman"/>
          <w:sz w:val="28"/>
          <w:szCs w:val="28"/>
          <w:lang w:val="uk-UA"/>
        </w:rPr>
        <w:t>Про вступ Носівської міської ради до Місцевої асоціації органів місцевого самоврядування «Асоціація прифронтових міст та громад»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11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8711A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до рішення Носівської міської ради від 12.09.2025 року №11/68/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>VIII</w:t>
      </w:r>
      <w:r w:rsidRPr="00C8711A">
        <w:rPr>
          <w:rFonts w:ascii="Times New Roman" w:hAnsi="Times New Roman" w:cs="Times New Roman"/>
          <w:sz w:val="28"/>
          <w:szCs w:val="28"/>
          <w:lang w:val="uk-UA"/>
        </w:rPr>
        <w:t xml:space="preserve"> "Про фінансову автономію закладів та установ освіти Носівської міської ради"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компенсації педагогічним працівникам вартості проїзду до закладів освіти та у зворотному напрямку на 2025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атуту Носівської гімназії №3 Носівської міської ради Чернігівської області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атуту  Носівської гімназії №2 Носівської міської ради Чернігівської області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міну найменування Носівського дошкільного навчального закладу №1 «Барвінок» комбінованого типу Носівської міської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Статуту в новій редакції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атуту Комунального закладу «Центр дитячої та юнацької творчості»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C8711A" w:rsidRP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C8711A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11A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C8711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C871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8711A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C8711A" w:rsidRPr="00CD72B8" w:rsidRDefault="00C8711A" w:rsidP="00C87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11A" w:rsidRDefault="00C8711A" w:rsidP="00C871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E24BCD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24BCD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46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E9246C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9246C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E9246C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C8711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E24BCD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24BCD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46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E9246C" w:rsidRPr="00095E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9246C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E9246C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Комунального закладу «Центр нада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Примака»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опередження дитячої безпритульності та бездоглядності, розвитку сімейних форм виховання дітей-сиріт, дітей, позбавлених батьківськог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лування, в Носівській міській територіальній громаді на 2024-2026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Носівської міської територіальної громади Ніжинського району на 2025 рік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групи подовженог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в Носівській початковій школі Носівської міської ради Чернігівської області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поховання  померлих та утримання кладовищ  в населених пунктах Носівської міської територіальної громад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конкурсний відб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суб’єктів оціночної діяльності для проведення незалежної оцінки майна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оложення про оформлення посадовими особами приписів та протоколів 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ністративні правопорушення у сфері благоустрою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безоплатне прийняття у комунальну власність Носівської міської територіальної  громади гуманітарної допомоги від ВПІНО «Філія АКТЕД»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18.07.2025 року №52/65/VІІІ «Про надання в оренду ТОВ «Агрікор Холдинг» земельних ділянок (під проектними польовими шляхами (дороги)»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Горбик Ганні Олексіївні та Тимку Миколі Павловичу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Ющенко Людмилі Миколаївні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Українська залізниця» на виготовлення проєкту землеустрою щодо відведення земельної ділянки для передачі в постійне користування. 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Висовень Любові Іванівні на розроблення проєкту землеустрою щодо відведення земельної ділянки в оренду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ної ділянки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затвердження Картун Любові Андр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Лукашенко Людмил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котар Ольз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право оренди  якої буде продано на умовах аукціону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их ділянок у постійне користування Державному спеціалізованому господарському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у «Ліси України»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Василенку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ктору Миколайовичу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Заіці Ірині Сергіївні. 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земельних ділянок (під проектними польовими шляхами (дорогами)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ипинення права постійного користування земельними ділянками відділу освіти, сім’ї, молоді та спорту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передачу в постійне користування земельних ділянок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Управління ЖКГ, благоустрою, містобудування,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тектури,земельних відносин та екології Носівської міської ради на баланс КЗ «Місцева пожежна охорона» Носівської міської ради нерухомого майна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Управління житлово-комунального господарства, благоустрою, містобудування,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до Місцевої асоціації органів місцевого самоврядування «Асоціація прифронтових міст та громад»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"Про фінансову автономію закладів та установ освіти Носівської міської ради"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освіти та у зворотному напрямку на 2025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3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 Носівської гімназії №2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 Носівського дошкільного навчального закладу №1 «Барвінок» комбінованого типу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Статуту в новій редакції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закладу «Центр дитячої та юнацької творчості»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A0085D" w:rsidRP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A0085D" w:rsidRDefault="00A0085D" w:rsidP="00A0085D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A0085D" w:rsidRDefault="00A0085D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767F9F" w:rsidRDefault="00767F9F" w:rsidP="00767F9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F9F" w:rsidRPr="006E5642" w:rsidRDefault="00767F9F" w:rsidP="00767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F9F" w:rsidRPr="006E5642" w:rsidRDefault="00767F9F" w:rsidP="00767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67F9F" w:rsidRDefault="00767F9F" w:rsidP="00767F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F9F" w:rsidRPr="00A0085D" w:rsidRDefault="00767F9F" w:rsidP="00767F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Комунального закладу «Центр нада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1B2897" w:rsidRDefault="001B2897" w:rsidP="001B289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Комунального закладу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897" w:rsidRPr="006E5642" w:rsidRDefault="001B2897" w:rsidP="001B2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897" w:rsidRPr="006E5642" w:rsidRDefault="001B2897" w:rsidP="001B2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B2897" w:rsidRDefault="001B2897" w:rsidP="001B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897" w:rsidRPr="00A0085D" w:rsidRDefault="001B2897" w:rsidP="001B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9B0533" w:rsidRDefault="009B0533" w:rsidP="009B053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B0533" w:rsidRPr="006E5642" w:rsidRDefault="009B0533" w:rsidP="009B0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533" w:rsidRPr="006E5642" w:rsidRDefault="009B0533" w:rsidP="009B05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B0533" w:rsidRDefault="009B0533" w:rsidP="009B05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533" w:rsidRPr="00A0085D" w:rsidRDefault="009B0533" w:rsidP="009B05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3967BB" w:rsidRDefault="003967BB" w:rsidP="003967B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3967BB" w:rsidRPr="006E5642" w:rsidRDefault="003967BB" w:rsidP="00396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7BB" w:rsidRPr="006E5642" w:rsidRDefault="003967BB" w:rsidP="00396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67BB" w:rsidRDefault="003967BB" w:rsidP="003967B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7BB" w:rsidRPr="00A0085D" w:rsidRDefault="003967BB" w:rsidP="003967B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Примака»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3967BB" w:rsidRDefault="003967BB" w:rsidP="003967B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3967BB" w:rsidRPr="006E5642" w:rsidRDefault="003967BB" w:rsidP="00396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7BB" w:rsidRPr="006E5642" w:rsidRDefault="003967BB" w:rsidP="00396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67BB" w:rsidRDefault="003967BB" w:rsidP="003967B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7BB" w:rsidRPr="00A0085D" w:rsidRDefault="003967BB" w:rsidP="003967B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опередження дитячої безпритульності та бездоглядності, розвитку сімейних форм виховання дітей-сиріт, дітей, позбавлених батьківськог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лування, в Носівській міській територіальній громаді на 2024-2026 роки.</w:t>
      </w:r>
    </w:p>
    <w:p w:rsidR="00D84D93" w:rsidRDefault="00D84D93" w:rsidP="00D84D9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2D1474"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 w:rsidR="002D147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2D1474"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D93" w:rsidRPr="006E5642" w:rsidRDefault="00D84D93" w:rsidP="00D84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D93" w:rsidRPr="006E5642" w:rsidRDefault="00D84D93" w:rsidP="00D84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84D93" w:rsidRDefault="00D84D93" w:rsidP="00D84D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D93" w:rsidRPr="00A0085D" w:rsidRDefault="00D84D93" w:rsidP="00D84D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Носівської міської територіальної громади Ніжинського району на 2025 рік.</w:t>
      </w:r>
    </w:p>
    <w:p w:rsidR="00B66D03" w:rsidRDefault="00B66D03" w:rsidP="00B66D0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B66D03" w:rsidRPr="006E5642" w:rsidRDefault="00B66D03" w:rsidP="00B66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D03" w:rsidRPr="006E5642" w:rsidRDefault="00B66D03" w:rsidP="00B66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66D03" w:rsidRDefault="00B66D03" w:rsidP="00B66D0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D03" w:rsidRPr="00A0085D" w:rsidRDefault="00B66D03" w:rsidP="00B66D0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групи подовженог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в Носівській початковій школі Носівської міської ради Чернігівської області.</w:t>
      </w:r>
    </w:p>
    <w:p w:rsidR="00176A60" w:rsidRDefault="00176A60" w:rsidP="00176A6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176A60" w:rsidRPr="006E5642" w:rsidRDefault="00176A60" w:rsidP="00176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A60" w:rsidRPr="006E5642" w:rsidRDefault="00176A60" w:rsidP="00176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76A60" w:rsidRDefault="00176A60" w:rsidP="00176A6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DB258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A60" w:rsidRPr="00A0085D" w:rsidRDefault="00176A60" w:rsidP="00176A6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.</w:t>
      </w:r>
    </w:p>
    <w:p w:rsidR="00342B73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B73" w:rsidRPr="006E5642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757" w:rsidRPr="006E5642" w:rsidRDefault="00B45757" w:rsidP="00B4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45757" w:rsidRDefault="00B45757" w:rsidP="00B457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58E" w:rsidRPr="00A0085D" w:rsidRDefault="00DB258E" w:rsidP="00DB258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.</w:t>
      </w:r>
    </w:p>
    <w:p w:rsidR="00342B73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B73" w:rsidRPr="006E5642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1CE" w:rsidRPr="006E5642" w:rsidRDefault="002341CE" w:rsidP="002341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341CE" w:rsidRDefault="002341CE" w:rsidP="002341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1CE" w:rsidRPr="00A0085D" w:rsidRDefault="002341CE" w:rsidP="002341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поховання  померлих та утримання кладовищ  в населених пунктах Носівської міської територіальної громади.</w:t>
      </w:r>
    </w:p>
    <w:p w:rsidR="00342B73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B73" w:rsidRPr="006E5642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1CE" w:rsidRPr="006E5642" w:rsidRDefault="002341CE" w:rsidP="002341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341CE" w:rsidRDefault="002341CE" w:rsidP="002341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1CE" w:rsidRPr="00A0085D" w:rsidRDefault="002341CE" w:rsidP="002341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конкурсний відб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суб’єктів оціночної діяльності для проведення незалежної оцінки майна.</w:t>
      </w:r>
    </w:p>
    <w:p w:rsidR="00342B73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B73" w:rsidRPr="006E5642" w:rsidRDefault="00342B7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1053" w:rsidRPr="006E5642" w:rsidRDefault="00391053" w:rsidP="00391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1053" w:rsidRDefault="00391053" w:rsidP="003910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B73" w:rsidRDefault="00342B73" w:rsidP="003910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оложення про оформлення посадовими особами приписів та протоколів 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ністративні правопорушення у сфері благоустрою.</w:t>
      </w:r>
    </w:p>
    <w:p w:rsidR="00C12ED2" w:rsidRDefault="00C12ED2" w:rsidP="00C12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2ED2" w:rsidRPr="006E5642" w:rsidRDefault="00C12ED2" w:rsidP="00C12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1053" w:rsidRPr="006E5642" w:rsidRDefault="00391053" w:rsidP="00342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91053" w:rsidRDefault="00391053" w:rsidP="003910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1053" w:rsidRPr="00A0085D" w:rsidRDefault="00391053" w:rsidP="003910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 територіальної  громади гуманітарної допомоги від ВПІНО «Філія АКТЕД».</w:t>
      </w:r>
    </w:p>
    <w:p w:rsidR="00C12ED2" w:rsidRDefault="00C12ED2" w:rsidP="00C12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2ED2" w:rsidRPr="006E5642" w:rsidRDefault="00C12ED2" w:rsidP="00C12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5EF" w:rsidRPr="006E5642" w:rsidRDefault="002B65EF" w:rsidP="002B6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65EF" w:rsidRDefault="002B65EF" w:rsidP="002B65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5EF" w:rsidRPr="00A0085D" w:rsidRDefault="002B65EF" w:rsidP="002B65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A110FA" w:rsidRDefault="00A110FA" w:rsidP="00A110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536CE"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9536CE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536CE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9536CE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9536CE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9536CE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9536CE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0FA" w:rsidRPr="006E5642" w:rsidRDefault="00A110FA" w:rsidP="00A11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0FA" w:rsidRPr="006E5642" w:rsidRDefault="00A110FA" w:rsidP="00A11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110FA" w:rsidRDefault="00A110FA" w:rsidP="00A110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0FA" w:rsidRPr="00A0085D" w:rsidRDefault="00A110FA" w:rsidP="00A110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18.07.2025 року №52/65/VІІІ «Про надання в оренду ТОВ «Агрікор Холдинг» земельних ділянок (під проектними польовими шляхами (дороги)».</w:t>
      </w:r>
    </w:p>
    <w:p w:rsidR="00CC4744" w:rsidRDefault="00CC4744" w:rsidP="00CC4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744" w:rsidRPr="006E5642" w:rsidRDefault="00CC4744" w:rsidP="00CC4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744" w:rsidRPr="006E5642" w:rsidRDefault="00CC4744" w:rsidP="00CC4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C4744" w:rsidRDefault="00CC4744" w:rsidP="00CC47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1289F"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91289F"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744" w:rsidRPr="00A0085D" w:rsidRDefault="00CC4744" w:rsidP="00CC47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91289F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Горбик Ганні Олексіївні та Тимку Миколі Павловичу. </w:t>
      </w:r>
    </w:p>
    <w:p w:rsidR="0091289F" w:rsidRDefault="0091289F" w:rsidP="00912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89F" w:rsidRPr="006E5642" w:rsidRDefault="0091289F" w:rsidP="00912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89F" w:rsidRPr="006E5642" w:rsidRDefault="0091289F" w:rsidP="00912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1289F" w:rsidRDefault="0091289F" w:rsidP="009128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89F" w:rsidRPr="00A0085D" w:rsidRDefault="0091289F" w:rsidP="009128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1F51CB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Ющенко Людмилі Миколаївні. </w:t>
      </w:r>
    </w:p>
    <w:p w:rsidR="001F51CB" w:rsidRDefault="001F51CB" w:rsidP="001F5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1CB" w:rsidRPr="006E5642" w:rsidRDefault="001F51CB" w:rsidP="001F5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1CB" w:rsidRPr="006E5642" w:rsidRDefault="001F51CB" w:rsidP="001F5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F51CB" w:rsidRDefault="001F51CB" w:rsidP="001F51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1CB" w:rsidRPr="00A0085D" w:rsidRDefault="001F51CB" w:rsidP="001F51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9B7DCA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Українська залізниця» на виготовлення проєкту землеустрою щодо відведення земельної ділянки для передачі в постійне користування.  </w:t>
      </w:r>
    </w:p>
    <w:p w:rsidR="009B7DCA" w:rsidRDefault="009B7DCA" w:rsidP="009B7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DCA" w:rsidRPr="006E5642" w:rsidRDefault="009B7DCA" w:rsidP="009B7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DCA" w:rsidRPr="006E5642" w:rsidRDefault="009B7DCA" w:rsidP="009B7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B7DCA" w:rsidRDefault="009B7DCA" w:rsidP="009B7D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DCA" w:rsidRPr="00A0085D" w:rsidRDefault="009B7DCA" w:rsidP="009B7D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BE0C1D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Висовень Любові Іванівні на розроблення проєкту землеустрою щодо відведення земельної ділянки в оренду. </w:t>
      </w:r>
    </w:p>
    <w:p w:rsidR="00BE0C1D" w:rsidRDefault="00BE0C1D" w:rsidP="00BE0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C1D" w:rsidRPr="006E5642" w:rsidRDefault="00BE0C1D" w:rsidP="00BE0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C1D" w:rsidRPr="006E5642" w:rsidRDefault="00BE0C1D" w:rsidP="00BE0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E0C1D" w:rsidRDefault="00BE0C1D" w:rsidP="00BE0C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C1D" w:rsidRPr="00A0085D" w:rsidRDefault="00BE0C1D" w:rsidP="00BE0C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9F6E7B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інвентаризації земельної ділянки. </w:t>
      </w:r>
    </w:p>
    <w:p w:rsidR="009F6E7B" w:rsidRDefault="009F6E7B" w:rsidP="009F6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E7B" w:rsidRPr="006E5642" w:rsidRDefault="009F6E7B" w:rsidP="009F6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E7B" w:rsidRPr="006E5642" w:rsidRDefault="009F6E7B" w:rsidP="009F6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F6E7B" w:rsidRDefault="009F6E7B" w:rsidP="009F6E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E7B" w:rsidRPr="00A0085D" w:rsidRDefault="009F6E7B" w:rsidP="009F6E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182666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182666" w:rsidRDefault="00182666" w:rsidP="00182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666" w:rsidRPr="006E5642" w:rsidRDefault="00182666" w:rsidP="00182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666" w:rsidRPr="006E5642" w:rsidRDefault="00182666" w:rsidP="00182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82666" w:rsidRDefault="00182666" w:rsidP="001826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666" w:rsidRPr="00A0085D" w:rsidRDefault="00182666" w:rsidP="001826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B22B8C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B22B8C" w:rsidRDefault="00B22B8C" w:rsidP="00B22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B8C" w:rsidRPr="006E5642" w:rsidRDefault="00B22B8C" w:rsidP="00B22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B8C" w:rsidRPr="006E5642" w:rsidRDefault="00B22B8C" w:rsidP="00B22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2B8C" w:rsidRDefault="00B22B8C" w:rsidP="00B22B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B8C" w:rsidRPr="00A0085D" w:rsidRDefault="00B22B8C" w:rsidP="00B22B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87381F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затвердження Картун Любові Андр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87381F" w:rsidRDefault="0087381F" w:rsidP="008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1F" w:rsidRPr="006E5642" w:rsidRDefault="0087381F" w:rsidP="008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1F" w:rsidRPr="006E5642" w:rsidRDefault="0087381F" w:rsidP="00873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7381F" w:rsidRDefault="0087381F" w:rsidP="008738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1F" w:rsidRPr="00A0085D" w:rsidRDefault="0087381F" w:rsidP="008738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8459AF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Лукашенко Людмил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459AF" w:rsidRDefault="008459AF" w:rsidP="00845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59AF" w:rsidRPr="006E5642" w:rsidRDefault="008459AF" w:rsidP="00845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59AF" w:rsidRPr="006E5642" w:rsidRDefault="008459AF" w:rsidP="00845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459AF" w:rsidRDefault="008459AF" w:rsidP="008459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59AF" w:rsidRPr="00A0085D" w:rsidRDefault="008459AF" w:rsidP="008459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5E440E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котар Ользі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5E440E" w:rsidRDefault="005E440E" w:rsidP="005E4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40E" w:rsidRPr="006E5642" w:rsidRDefault="005E440E" w:rsidP="005E4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40E" w:rsidRPr="006E5642" w:rsidRDefault="005E440E" w:rsidP="005E4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440E" w:rsidRDefault="005E440E" w:rsidP="005E44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40E" w:rsidRPr="00A0085D" w:rsidRDefault="005E440E" w:rsidP="005E44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4B594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право оренди  якої буде продано на умовах аукціону. </w:t>
      </w:r>
    </w:p>
    <w:p w:rsidR="004B5944" w:rsidRDefault="004B5944" w:rsidP="004B5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944" w:rsidRPr="006E5642" w:rsidRDefault="004B5944" w:rsidP="004B5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944" w:rsidRPr="006E5642" w:rsidRDefault="004B5944" w:rsidP="004B5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B5944" w:rsidRDefault="004B5944" w:rsidP="004B59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944" w:rsidRPr="00A0085D" w:rsidRDefault="004B5944" w:rsidP="004B59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A669E3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их ділянок у постійне користування Державному спеціалізованому господарському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у «Ліси України». </w:t>
      </w:r>
    </w:p>
    <w:p w:rsidR="00A669E3" w:rsidRDefault="00A669E3" w:rsidP="00A66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69E3" w:rsidRPr="006E5642" w:rsidRDefault="00A669E3" w:rsidP="00A66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69E3" w:rsidRPr="006E5642" w:rsidRDefault="00A669E3" w:rsidP="00A66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669E3" w:rsidRDefault="00A669E3" w:rsidP="00A669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69E3" w:rsidRPr="00A0085D" w:rsidRDefault="00A669E3" w:rsidP="00A669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E52E1E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Василенку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ктору Миколайовичу. </w:t>
      </w:r>
    </w:p>
    <w:p w:rsidR="00E52E1E" w:rsidRDefault="00E52E1E" w:rsidP="00E52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E1E" w:rsidRPr="006E5642" w:rsidRDefault="00E52E1E" w:rsidP="00E52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E1E" w:rsidRPr="006E5642" w:rsidRDefault="00E52E1E" w:rsidP="00E52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2E1E" w:rsidRDefault="00E52E1E" w:rsidP="00E52E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E1E" w:rsidRPr="00A0085D" w:rsidRDefault="00E52E1E" w:rsidP="00E52E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Pr="0042314F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Заіці Ірині Сергіївні. </w:t>
      </w:r>
    </w:p>
    <w:p w:rsidR="0042314F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42314F" w:rsidRPr="006E5642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14F" w:rsidRPr="006E5642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314F" w:rsidRDefault="0042314F" w:rsidP="0042314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14F" w:rsidRPr="00A0085D" w:rsidRDefault="0042314F" w:rsidP="0042314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земельних ділянок (під проектними польовими шляхами (дорогами).</w:t>
      </w:r>
    </w:p>
    <w:p w:rsidR="0042314F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14F" w:rsidRPr="006E5642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14F" w:rsidRPr="006E5642" w:rsidRDefault="0042314F" w:rsidP="00423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314F" w:rsidRDefault="0042314F" w:rsidP="0042314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14F" w:rsidRPr="00A0085D" w:rsidRDefault="0042314F" w:rsidP="0042314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 відділу освіти, сім’ї, молоді та спорту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Pr="006E5642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Pr="006E5642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E6F8A" w:rsidRDefault="001E6F8A" w:rsidP="001E6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Pr="00A0085D" w:rsidRDefault="001E6F8A" w:rsidP="001E6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передачу в постійне користування земельних ділянок.</w:t>
      </w:r>
    </w:p>
    <w:p w:rsidR="001E6F8A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Pr="006E5642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F8A" w:rsidRPr="006E5642" w:rsidRDefault="001E6F8A" w:rsidP="001E6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E6F8A" w:rsidRDefault="001E6F8A" w:rsidP="001E6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ключення до переліку земельних ділянок, право оренди яких буде продано на умовах аукціоні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проведення аукціонів.</w:t>
      </w:r>
    </w:p>
    <w:p w:rsidR="00BD5A57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6E5642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6E5642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5A57" w:rsidRDefault="00BD5A57" w:rsidP="00BD5A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A0085D" w:rsidRDefault="00BD5A57" w:rsidP="00BD5A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.</w:t>
      </w:r>
    </w:p>
    <w:p w:rsidR="00BD5A57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6E5642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6E5642" w:rsidRDefault="00BD5A57" w:rsidP="00BD5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5A57" w:rsidRDefault="00BD5A57" w:rsidP="00BD5A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A57" w:rsidRPr="00A0085D" w:rsidRDefault="00BD5A57" w:rsidP="00BD5A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Управління ЖКГ, благоустрою, містобудування,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тектури,</w:t>
      </w:r>
      <w:r w:rsidR="00FD4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земельних відносин та екології Носівської міської ради на баланс КЗ «Місцева пожежна охорона» Носівської міської ради нерухомого майна.</w:t>
      </w:r>
    </w:p>
    <w:p w:rsidR="005140C8" w:rsidRDefault="005140C8" w:rsidP="005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0C8" w:rsidRPr="006E5642" w:rsidRDefault="005140C8" w:rsidP="005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0C8" w:rsidRPr="006E5642" w:rsidRDefault="005140C8" w:rsidP="005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140C8" w:rsidRDefault="005140C8" w:rsidP="005140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Управління житлово-комунального господарства, благоустрою, містобудування,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.</w:t>
      </w:r>
    </w:p>
    <w:p w:rsidR="000863D4" w:rsidRDefault="000863D4" w:rsidP="000863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63D4" w:rsidRPr="006E5642" w:rsidRDefault="000863D4" w:rsidP="000863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63D4" w:rsidRPr="006E5642" w:rsidRDefault="000863D4" w:rsidP="000863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863D4" w:rsidRDefault="000863D4" w:rsidP="000863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/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663969" w:rsidRDefault="00663969" w:rsidP="006639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663969" w:rsidRPr="006E5642" w:rsidRDefault="00663969" w:rsidP="00663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969" w:rsidRPr="006E5642" w:rsidRDefault="00663969" w:rsidP="00663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63969" w:rsidRDefault="00663969" w:rsidP="006639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969" w:rsidRPr="00A0085D" w:rsidRDefault="00663969" w:rsidP="006639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663969" w:rsidRDefault="00663969" w:rsidP="006639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663969" w:rsidRPr="006E5642" w:rsidRDefault="00663969" w:rsidP="00663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969" w:rsidRPr="006E5642" w:rsidRDefault="00663969" w:rsidP="00663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63969" w:rsidRDefault="00663969" w:rsidP="006639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9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969" w:rsidRPr="00A0085D" w:rsidRDefault="00663969" w:rsidP="006639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до Місцевої асоціації органів місцевого самоврядування «Асоціація прифронтових міст та громад».</w:t>
      </w:r>
    </w:p>
    <w:p w:rsidR="001A77CB" w:rsidRDefault="001A77CB" w:rsidP="001A77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A77CB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A0085D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"Про фінансову автономію закладів та установ освіти Носівської міської ради".</w:t>
      </w:r>
    </w:p>
    <w:p w:rsidR="001A77CB" w:rsidRDefault="001A77CB" w:rsidP="001A77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A77CB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1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A0085D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освіти та у зворотному напрямку на 2025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A77CB" w:rsidRDefault="001A77CB" w:rsidP="001A77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A77CB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2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A0085D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A77CB" w:rsidRDefault="001A77CB" w:rsidP="001A77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6E5642" w:rsidRDefault="001A77CB" w:rsidP="001A7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A77CB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3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CB" w:rsidRPr="00A0085D" w:rsidRDefault="001A77CB" w:rsidP="001A77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3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4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2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5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 Носівського дошкільного навчального закладу №1 «Барвінок» комбінованого типу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Статуту в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6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A0085D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закладу «Центр дитячої та юнацької творчості»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7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A0085D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8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A0085D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764" w:rsidRDefault="00D96764" w:rsidP="00D96764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E14CD9" w:rsidRDefault="00E14CD9" w:rsidP="00E14C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CD9" w:rsidRPr="006E5642" w:rsidRDefault="00E14CD9" w:rsidP="00E14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4CD9" w:rsidRDefault="00E14CD9" w:rsidP="00E14C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9/6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9903E7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9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E14CD9" w:rsidRPr="00E14CD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14CD9">
        <w:rPr>
          <w:rFonts w:ascii="Times New Roman" w:hAnsi="Times New Roman" w:cs="Times New Roman"/>
          <w:sz w:val="28"/>
          <w:szCs w:val="28"/>
          <w:lang w:val="uk-UA"/>
        </w:rPr>
        <w:t>ят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6034A4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EB" w:rsidRDefault="005F72EB">
      <w:pPr>
        <w:spacing w:after="0" w:line="240" w:lineRule="auto"/>
      </w:pPr>
      <w:r>
        <w:separator/>
      </w:r>
    </w:p>
  </w:endnote>
  <w:endnote w:type="continuationSeparator" w:id="0">
    <w:p w:rsidR="005F72EB" w:rsidRDefault="005F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EB" w:rsidRDefault="005F72EB">
      <w:pPr>
        <w:spacing w:after="0" w:line="240" w:lineRule="auto"/>
      </w:pPr>
      <w:r>
        <w:separator/>
      </w:r>
    </w:p>
  </w:footnote>
  <w:footnote w:type="continuationSeparator" w:id="0">
    <w:p w:rsidR="005F72EB" w:rsidRDefault="005F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17"/>
  </w:num>
  <w:num w:numId="10">
    <w:abstractNumId w:val="4"/>
  </w:num>
  <w:num w:numId="11">
    <w:abstractNumId w:val="19"/>
  </w:num>
  <w:num w:numId="12">
    <w:abstractNumId w:val="20"/>
  </w:num>
  <w:num w:numId="13">
    <w:abstractNumId w:val="12"/>
  </w:num>
  <w:num w:numId="14">
    <w:abstractNumId w:val="7"/>
  </w:num>
  <w:num w:numId="15">
    <w:abstractNumId w:val="14"/>
  </w:num>
  <w:num w:numId="16">
    <w:abstractNumId w:val="16"/>
  </w:num>
  <w:num w:numId="17">
    <w:abstractNumId w:val="9"/>
  </w:num>
  <w:num w:numId="18">
    <w:abstractNumId w:val="0"/>
  </w:num>
  <w:num w:numId="19">
    <w:abstractNumId w:val="13"/>
  </w:num>
  <w:num w:numId="20">
    <w:abstractNumId w:val="21"/>
  </w:num>
  <w:num w:numId="21">
    <w:abstractNumId w:val="5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6831"/>
    <w:rsid w:val="0002691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691"/>
    <w:rsid w:val="000A50A9"/>
    <w:rsid w:val="000A57A9"/>
    <w:rsid w:val="000A5D4B"/>
    <w:rsid w:val="000A6DBA"/>
    <w:rsid w:val="000B13EB"/>
    <w:rsid w:val="000B1BD4"/>
    <w:rsid w:val="000B261A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6408"/>
    <w:rsid w:val="00176498"/>
    <w:rsid w:val="00176773"/>
    <w:rsid w:val="00176A60"/>
    <w:rsid w:val="0017719C"/>
    <w:rsid w:val="001800CC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589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D7F3F"/>
    <w:rsid w:val="001E1858"/>
    <w:rsid w:val="001E385C"/>
    <w:rsid w:val="001E4CDA"/>
    <w:rsid w:val="001E6638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9F1"/>
    <w:rsid w:val="001F410A"/>
    <w:rsid w:val="001F449D"/>
    <w:rsid w:val="001F485C"/>
    <w:rsid w:val="001F51CB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E23"/>
    <w:rsid w:val="00221AAD"/>
    <w:rsid w:val="0022342B"/>
    <w:rsid w:val="002235F5"/>
    <w:rsid w:val="00224527"/>
    <w:rsid w:val="00224AF1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1CE"/>
    <w:rsid w:val="002344B6"/>
    <w:rsid w:val="0023494E"/>
    <w:rsid w:val="00235847"/>
    <w:rsid w:val="00235FAC"/>
    <w:rsid w:val="002368DE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4E2B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B41"/>
    <w:rsid w:val="002A4C5E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82B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6C40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2ED5"/>
    <w:rsid w:val="0038406D"/>
    <w:rsid w:val="00384CE9"/>
    <w:rsid w:val="0038504E"/>
    <w:rsid w:val="00385293"/>
    <w:rsid w:val="00385EDF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BB"/>
    <w:rsid w:val="00396D96"/>
    <w:rsid w:val="003A0850"/>
    <w:rsid w:val="003A1646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AAA"/>
    <w:rsid w:val="003B7685"/>
    <w:rsid w:val="003C03AF"/>
    <w:rsid w:val="003C108F"/>
    <w:rsid w:val="003C1104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4F"/>
    <w:rsid w:val="004231D0"/>
    <w:rsid w:val="00424A4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85C"/>
    <w:rsid w:val="004B5944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40DD"/>
    <w:rsid w:val="00505CA9"/>
    <w:rsid w:val="00505DC8"/>
    <w:rsid w:val="00507139"/>
    <w:rsid w:val="00507320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7446"/>
    <w:rsid w:val="0056793B"/>
    <w:rsid w:val="00571FA0"/>
    <w:rsid w:val="0057216F"/>
    <w:rsid w:val="00573F5C"/>
    <w:rsid w:val="005752BE"/>
    <w:rsid w:val="00575763"/>
    <w:rsid w:val="00575879"/>
    <w:rsid w:val="005765D4"/>
    <w:rsid w:val="00580C40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CA8"/>
    <w:rsid w:val="005B0CDC"/>
    <w:rsid w:val="005B165F"/>
    <w:rsid w:val="005B22FE"/>
    <w:rsid w:val="005B2614"/>
    <w:rsid w:val="005B3AD3"/>
    <w:rsid w:val="005B5BAB"/>
    <w:rsid w:val="005B5FD0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160"/>
    <w:rsid w:val="005E1BC3"/>
    <w:rsid w:val="005E1F2D"/>
    <w:rsid w:val="005E2385"/>
    <w:rsid w:val="005E3572"/>
    <w:rsid w:val="005E440E"/>
    <w:rsid w:val="005E63A5"/>
    <w:rsid w:val="005E77FF"/>
    <w:rsid w:val="005F2EC4"/>
    <w:rsid w:val="005F30EA"/>
    <w:rsid w:val="005F4302"/>
    <w:rsid w:val="005F43CC"/>
    <w:rsid w:val="005F5EE9"/>
    <w:rsid w:val="005F6437"/>
    <w:rsid w:val="005F72EB"/>
    <w:rsid w:val="005F7A6D"/>
    <w:rsid w:val="006012C0"/>
    <w:rsid w:val="006019D7"/>
    <w:rsid w:val="00601B18"/>
    <w:rsid w:val="006024AD"/>
    <w:rsid w:val="006034A4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1D3D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B5E"/>
    <w:rsid w:val="00696F65"/>
    <w:rsid w:val="00697AB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70F3"/>
    <w:rsid w:val="00730D2F"/>
    <w:rsid w:val="00731BF9"/>
    <w:rsid w:val="00732BDC"/>
    <w:rsid w:val="007340C1"/>
    <w:rsid w:val="0073419C"/>
    <w:rsid w:val="007343FD"/>
    <w:rsid w:val="00734CAA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9D0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A8A"/>
    <w:rsid w:val="00797C63"/>
    <w:rsid w:val="007A07D0"/>
    <w:rsid w:val="007A16F7"/>
    <w:rsid w:val="007A1883"/>
    <w:rsid w:val="007A1D69"/>
    <w:rsid w:val="007A328A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DAE"/>
    <w:rsid w:val="007C79E3"/>
    <w:rsid w:val="007D0AA5"/>
    <w:rsid w:val="007D14CA"/>
    <w:rsid w:val="007D1A6F"/>
    <w:rsid w:val="007D27AF"/>
    <w:rsid w:val="007D3883"/>
    <w:rsid w:val="007D42D1"/>
    <w:rsid w:val="007D4773"/>
    <w:rsid w:val="007D6DFD"/>
    <w:rsid w:val="007D7DB6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B44"/>
    <w:rsid w:val="008459AF"/>
    <w:rsid w:val="008473A9"/>
    <w:rsid w:val="0084762F"/>
    <w:rsid w:val="008505ED"/>
    <w:rsid w:val="00850DAA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6CE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CFB"/>
    <w:rsid w:val="00977A61"/>
    <w:rsid w:val="0098120F"/>
    <w:rsid w:val="00984480"/>
    <w:rsid w:val="00985671"/>
    <w:rsid w:val="00986289"/>
    <w:rsid w:val="009865B9"/>
    <w:rsid w:val="00986806"/>
    <w:rsid w:val="009902C4"/>
    <w:rsid w:val="009903E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B0533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7A3"/>
    <w:rsid w:val="009C3510"/>
    <w:rsid w:val="009C351B"/>
    <w:rsid w:val="009C376B"/>
    <w:rsid w:val="009C42DB"/>
    <w:rsid w:val="009C4A12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3A6C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428E"/>
    <w:rsid w:val="00A04626"/>
    <w:rsid w:val="00A04DCB"/>
    <w:rsid w:val="00A050E9"/>
    <w:rsid w:val="00A0643D"/>
    <w:rsid w:val="00A068E7"/>
    <w:rsid w:val="00A07577"/>
    <w:rsid w:val="00A105DF"/>
    <w:rsid w:val="00A10AC1"/>
    <w:rsid w:val="00A110FA"/>
    <w:rsid w:val="00A116D7"/>
    <w:rsid w:val="00A11C2D"/>
    <w:rsid w:val="00A1463A"/>
    <w:rsid w:val="00A15B08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69E3"/>
    <w:rsid w:val="00A67605"/>
    <w:rsid w:val="00A704DD"/>
    <w:rsid w:val="00A718F5"/>
    <w:rsid w:val="00A721F7"/>
    <w:rsid w:val="00A7345D"/>
    <w:rsid w:val="00A73492"/>
    <w:rsid w:val="00A74501"/>
    <w:rsid w:val="00A74B8D"/>
    <w:rsid w:val="00A77CCE"/>
    <w:rsid w:val="00A77D1F"/>
    <w:rsid w:val="00A82D15"/>
    <w:rsid w:val="00A83EEE"/>
    <w:rsid w:val="00A840D5"/>
    <w:rsid w:val="00A8413C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7567"/>
    <w:rsid w:val="00B403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1B5F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6DDC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2"/>
    <w:rsid w:val="00BD71E6"/>
    <w:rsid w:val="00BD71F8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07E49"/>
    <w:rsid w:val="00C10201"/>
    <w:rsid w:val="00C11377"/>
    <w:rsid w:val="00C115C8"/>
    <w:rsid w:val="00C11A20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55F4"/>
    <w:rsid w:val="00C86754"/>
    <w:rsid w:val="00C8711A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60478"/>
    <w:rsid w:val="00D6201B"/>
    <w:rsid w:val="00D6228D"/>
    <w:rsid w:val="00D63F80"/>
    <w:rsid w:val="00D6591B"/>
    <w:rsid w:val="00D66EA1"/>
    <w:rsid w:val="00D67EF3"/>
    <w:rsid w:val="00D702EE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15CC"/>
    <w:rsid w:val="00DA1842"/>
    <w:rsid w:val="00DA1D06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F34"/>
    <w:rsid w:val="00DB258E"/>
    <w:rsid w:val="00DB2B5F"/>
    <w:rsid w:val="00DB4178"/>
    <w:rsid w:val="00DB508B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D0270"/>
    <w:rsid w:val="00DD0E63"/>
    <w:rsid w:val="00DD1A82"/>
    <w:rsid w:val="00DD1B28"/>
    <w:rsid w:val="00DD1F87"/>
    <w:rsid w:val="00DD219C"/>
    <w:rsid w:val="00DD2C7E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E41"/>
    <w:rsid w:val="00E90019"/>
    <w:rsid w:val="00E90CEF"/>
    <w:rsid w:val="00E91794"/>
    <w:rsid w:val="00E91AF0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0E29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30C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A698-FCA5-47FE-B9C4-C6F3D5C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1</Pages>
  <Words>7656</Words>
  <Characters>4364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9</cp:revision>
  <cp:lastPrinted>2025-12-01T10:00:00Z</cp:lastPrinted>
  <dcterms:created xsi:type="dcterms:W3CDTF">2025-11-11T12:21:00Z</dcterms:created>
  <dcterms:modified xsi:type="dcterms:W3CDTF">2025-12-01T10:01:00Z</dcterms:modified>
</cp:coreProperties>
</file>